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621" w:rsidRPr="0075747F" w:rsidRDefault="00155F71">
      <w:pPr>
        <w:rPr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405B4135" wp14:editId="07E17330">
            <wp:simplePos x="0" y="0"/>
            <wp:positionH relativeFrom="column">
              <wp:posOffset>-717550</wp:posOffset>
            </wp:positionH>
            <wp:positionV relativeFrom="paragraph">
              <wp:posOffset>-588645</wp:posOffset>
            </wp:positionV>
            <wp:extent cx="1726845" cy="1080000"/>
            <wp:effectExtent l="0" t="0" r="6985" b="6350"/>
            <wp:wrapNone/>
            <wp:docPr id="2" name="Image 2" descr="C:\Users\Evelyne\Pictures\Logo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elyne\Pictures\Logos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84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AC2">
        <w:t xml:space="preserve">Grenier </w:t>
      </w:r>
      <w:r w:rsidR="0075747F">
        <w:t xml:space="preserve">s                                                         </w:t>
      </w:r>
      <w:r w:rsidR="0075747F" w:rsidRPr="0075747F">
        <w:rPr>
          <w:b/>
          <w:sz w:val="28"/>
          <w:szCs w:val="28"/>
        </w:rPr>
        <w:t>Ecoute ! Joue ! Vis !</w:t>
      </w:r>
      <w:r w:rsidR="00643231" w:rsidRPr="0075747F">
        <w:rPr>
          <w:b/>
        </w:rPr>
        <w:t xml:space="preserve">                             </w:t>
      </w:r>
      <w:r w:rsidRPr="0075747F">
        <w:rPr>
          <w:b/>
        </w:rPr>
        <w:t xml:space="preserve">    </w:t>
      </w:r>
    </w:p>
    <w:p w:rsidR="003721E4" w:rsidRPr="0075747F" w:rsidRDefault="00643231" w:rsidP="0075747F">
      <w:pPr>
        <w:rPr>
          <w:b/>
        </w:rPr>
      </w:pPr>
      <w:r w:rsidRPr="0075747F">
        <w:rPr>
          <w:b/>
        </w:rPr>
        <w:t xml:space="preserve">                                                      </w:t>
      </w:r>
      <w:r w:rsidR="00155F71" w:rsidRPr="0075747F">
        <w:rPr>
          <w:b/>
        </w:rPr>
        <w:t xml:space="preserve">     </w:t>
      </w:r>
      <w:r w:rsidR="0075747F" w:rsidRPr="0075747F">
        <w:rPr>
          <w:b/>
        </w:rPr>
        <w:t>Mairie de Crayssac route de Caillac 46150 Crayssac</w:t>
      </w:r>
      <w:r w:rsidR="00155F71" w:rsidRPr="0075747F">
        <w:rPr>
          <w:b/>
        </w:rPr>
        <w:t xml:space="preserve">                                         </w:t>
      </w:r>
    </w:p>
    <w:p w:rsidR="001C478A" w:rsidRDefault="001C478A"/>
    <w:p w:rsidR="00155F71" w:rsidRDefault="005B2798">
      <w:r>
        <w:t>Madame,</w:t>
      </w:r>
      <w:r w:rsidR="001D76A9">
        <w:t xml:space="preserve"> </w:t>
      </w:r>
      <w:r w:rsidR="00B229A9">
        <w:t>M</w:t>
      </w:r>
      <w:r w:rsidR="001C478A">
        <w:t>o</w:t>
      </w:r>
      <w:r>
        <w:t>nsieur</w:t>
      </w:r>
    </w:p>
    <w:p w:rsidR="00AC5407" w:rsidRDefault="003721E4">
      <w:r>
        <w:t>Vou</w:t>
      </w:r>
      <w:r w:rsidR="005B2798">
        <w:t xml:space="preserve">s souhaitez vous inscrire pour </w:t>
      </w:r>
      <w:proofErr w:type="gramStart"/>
      <w:r w:rsidR="005B2798">
        <w:t>not</w:t>
      </w:r>
      <w:r w:rsidR="00D03349">
        <w:t xml:space="preserve">re  </w:t>
      </w:r>
      <w:r w:rsidR="002B213B">
        <w:rPr>
          <w:b/>
          <w:sz w:val="24"/>
          <w:szCs w:val="24"/>
        </w:rPr>
        <w:t>Vide</w:t>
      </w:r>
      <w:proofErr w:type="gramEnd"/>
      <w:r w:rsidR="002B213B">
        <w:rPr>
          <w:b/>
          <w:sz w:val="24"/>
          <w:szCs w:val="24"/>
        </w:rPr>
        <w:t xml:space="preserve"> Grenier Brocante du 27 septembre 2026</w:t>
      </w:r>
    </w:p>
    <w:p w:rsidR="00AC5407" w:rsidRPr="00F9573E" w:rsidRDefault="003721E4">
      <w:pPr>
        <w:rPr>
          <w:b/>
        </w:rPr>
      </w:pPr>
      <w:r>
        <w:t xml:space="preserve">Pour ce faire et </w:t>
      </w:r>
      <w:r w:rsidR="00F9573E">
        <w:t>conformément à</w:t>
      </w:r>
      <w:r>
        <w:t xml:space="preserve"> la législation, nous vous demandons de</w:t>
      </w:r>
      <w:r w:rsidR="00611D9B">
        <w:t xml:space="preserve"> bien vouloir nous </w:t>
      </w:r>
      <w:r w:rsidR="00F9573E">
        <w:t>retourner l’attestation</w:t>
      </w:r>
      <w:r w:rsidR="00611D9B">
        <w:t xml:space="preserve"> sur l’honneur ci –dessous </w:t>
      </w:r>
      <w:r w:rsidR="00887EE1">
        <w:t>dûment complétée</w:t>
      </w:r>
      <w:r w:rsidR="00611D9B">
        <w:t xml:space="preserve"> et signée, </w:t>
      </w:r>
      <w:r w:rsidR="00611D9B" w:rsidRPr="00F9573E">
        <w:rPr>
          <w:b/>
        </w:rPr>
        <w:t xml:space="preserve">accompagnée de votre </w:t>
      </w:r>
      <w:r w:rsidR="001C478A" w:rsidRPr="00F9573E">
        <w:rPr>
          <w:b/>
        </w:rPr>
        <w:t xml:space="preserve">règlement à l’ordre de </w:t>
      </w:r>
      <w:r w:rsidR="001C478A" w:rsidRPr="00F9573E">
        <w:rPr>
          <w:b/>
          <w:i/>
        </w:rPr>
        <w:t>Ecoute ! Joue ! Vis !</w:t>
      </w:r>
      <w:r w:rsidR="001C478A" w:rsidRPr="00F9573E">
        <w:rPr>
          <w:b/>
        </w:rPr>
        <w:t xml:space="preserve"> </w:t>
      </w:r>
      <w:r w:rsidR="00DA444B" w:rsidRPr="00F9573E">
        <w:rPr>
          <w:b/>
        </w:rPr>
        <w:t xml:space="preserve"> </w:t>
      </w:r>
      <w:proofErr w:type="gramStart"/>
      <w:r w:rsidR="00DA444B" w:rsidRPr="00F9573E">
        <w:rPr>
          <w:b/>
        </w:rPr>
        <w:t>à</w:t>
      </w:r>
      <w:proofErr w:type="gramEnd"/>
      <w:r w:rsidR="00DA444B" w:rsidRPr="00F9573E">
        <w:rPr>
          <w:b/>
        </w:rPr>
        <w:t xml:space="preserve"> </w:t>
      </w:r>
      <w:r w:rsidR="00B229A9" w:rsidRPr="00F9573E">
        <w:rPr>
          <w:b/>
        </w:rPr>
        <w:t>l’adresse suivante :</w:t>
      </w:r>
    </w:p>
    <w:p w:rsidR="001C478A" w:rsidRDefault="001C478A">
      <w:r>
        <w:t xml:space="preserve">Madame Dufour Evelyne 420 route du mas de Bastide 46150 CRAYSSAC </w:t>
      </w:r>
    </w:p>
    <w:p w:rsidR="001C478A" w:rsidRDefault="001C478A">
      <w:r>
        <w:t xml:space="preserve">L’encaissement ne sera effectué </w:t>
      </w:r>
      <w:r w:rsidR="00A85620">
        <w:t xml:space="preserve">après le vide-greniers : </w:t>
      </w:r>
      <w:r w:rsidR="00A85620" w:rsidRPr="00A85620">
        <w:rPr>
          <w:b/>
        </w:rPr>
        <w:t>2 € le mètre linéaire</w:t>
      </w:r>
      <w:r w:rsidR="00A85620" w:rsidRPr="00A85620">
        <w:rPr>
          <w:b/>
          <w:u w:val="single"/>
        </w:rPr>
        <w:t>.</w:t>
      </w:r>
    </w:p>
    <w:p w:rsidR="0075747F" w:rsidRDefault="000B4868">
      <w:r>
        <w:t xml:space="preserve">En cas </w:t>
      </w:r>
      <w:r w:rsidR="00BE5AA3">
        <w:t>d’absence non</w:t>
      </w:r>
      <w:r>
        <w:t xml:space="preserve"> </w:t>
      </w:r>
      <w:r w:rsidR="00BE5AA3">
        <w:t>signalée ce</w:t>
      </w:r>
      <w:r w:rsidR="00AC5407">
        <w:t xml:space="preserve"> chèque sera encaissé.</w:t>
      </w:r>
    </w:p>
    <w:p w:rsidR="003721E4" w:rsidRPr="00A028BC" w:rsidRDefault="003721E4">
      <w:pPr>
        <w:rPr>
          <w:b/>
          <w:sz w:val="24"/>
          <w:szCs w:val="24"/>
        </w:rPr>
      </w:pPr>
      <w:r w:rsidRPr="00A028BC">
        <w:rPr>
          <w:b/>
          <w:sz w:val="24"/>
          <w:szCs w:val="24"/>
        </w:rPr>
        <w:t>Mer</w:t>
      </w:r>
      <w:r w:rsidR="00AC5407" w:rsidRPr="00A028BC">
        <w:rPr>
          <w:b/>
          <w:sz w:val="24"/>
          <w:szCs w:val="24"/>
        </w:rPr>
        <w:t>ci de remplir toutes les lignes.</w:t>
      </w:r>
    </w:p>
    <w:p w:rsidR="0085256D" w:rsidRPr="00A81428" w:rsidRDefault="00A81428">
      <w:pPr>
        <w:rPr>
          <w:rFonts w:ascii="Arial" w:hAnsi="Arial" w:cs="Arial"/>
          <w:b/>
          <w:sz w:val="24"/>
          <w:szCs w:val="24"/>
        </w:rPr>
      </w:pPr>
      <w:r>
        <w:rPr>
          <w:rFonts w:ascii="Wingdings 2" w:hAnsi="Wingdings 2"/>
          <w:b/>
          <w:sz w:val="24"/>
          <w:szCs w:val="24"/>
        </w:rPr>
        <w:t></w:t>
      </w:r>
      <w:r>
        <w:rPr>
          <w:rFonts w:ascii="Arial" w:hAnsi="Arial" w:cs="Arial"/>
          <w:b/>
          <w:sz w:val="24"/>
          <w:szCs w:val="24"/>
        </w:rPr>
        <w:t xml:space="preserve"> -------------------------------------------------------------------------------------------------------------</w:t>
      </w:r>
    </w:p>
    <w:p w:rsidR="003721E4" w:rsidRPr="00A703AD" w:rsidRDefault="00A703AD">
      <w:pPr>
        <w:rPr>
          <w:b/>
          <w:sz w:val="32"/>
          <w:szCs w:val="32"/>
        </w:rPr>
      </w:pPr>
      <w:r w:rsidRPr="00A703AD">
        <w:rPr>
          <w:b/>
          <w:sz w:val="24"/>
          <w:szCs w:val="24"/>
        </w:rPr>
        <w:t>Organisateur :</w:t>
      </w:r>
      <w:r>
        <w:t xml:space="preserve"> </w:t>
      </w:r>
      <w:r w:rsidRPr="00A703AD">
        <w:rPr>
          <w:b/>
        </w:rPr>
        <w:t>Association  Ecoute ! Joue ! Vis !</w:t>
      </w:r>
    </w:p>
    <w:p w:rsidR="0085256D" w:rsidRDefault="00EC7BC4">
      <w:pPr>
        <w:rPr>
          <w:sz w:val="24"/>
          <w:szCs w:val="24"/>
        </w:rPr>
      </w:pPr>
      <w:r w:rsidRPr="00EC7BC4">
        <w:rPr>
          <w:sz w:val="24"/>
          <w:szCs w:val="24"/>
        </w:rPr>
        <w:t>Siège : Mairie de Crayssac 46150 CRAYSSAC</w:t>
      </w:r>
    </w:p>
    <w:p w:rsidR="00EC7BC4" w:rsidRDefault="00EC7BC4" w:rsidP="0085256D">
      <w:pPr>
        <w:spacing w:after="0"/>
        <w:jc w:val="center"/>
        <w:rPr>
          <w:b/>
          <w:sz w:val="28"/>
          <w:szCs w:val="28"/>
        </w:rPr>
      </w:pPr>
      <w:r w:rsidRPr="00EC7BC4">
        <w:rPr>
          <w:b/>
          <w:sz w:val="28"/>
          <w:szCs w:val="28"/>
        </w:rPr>
        <w:t>Attestation</w:t>
      </w:r>
      <w:r w:rsidR="00817A0F">
        <w:rPr>
          <w:b/>
          <w:sz w:val="28"/>
          <w:szCs w:val="28"/>
        </w:rPr>
        <w:t> :</w:t>
      </w:r>
      <w:r w:rsidRPr="00EC7BC4">
        <w:rPr>
          <w:b/>
          <w:sz w:val="28"/>
          <w:szCs w:val="28"/>
        </w:rPr>
        <w:t xml:space="preserve"> Inscription Vide </w:t>
      </w:r>
      <w:r>
        <w:rPr>
          <w:b/>
          <w:sz w:val="28"/>
          <w:szCs w:val="28"/>
        </w:rPr>
        <w:t>–</w:t>
      </w:r>
      <w:r w:rsidRPr="00EC7BC4">
        <w:rPr>
          <w:b/>
          <w:sz w:val="28"/>
          <w:szCs w:val="28"/>
        </w:rPr>
        <w:t>Greniers</w:t>
      </w:r>
      <w:r w:rsidR="00817A0F">
        <w:rPr>
          <w:b/>
          <w:sz w:val="28"/>
          <w:szCs w:val="28"/>
        </w:rPr>
        <w:t xml:space="preserve"> </w:t>
      </w:r>
      <w:r w:rsidR="00F9573E">
        <w:rPr>
          <w:b/>
          <w:sz w:val="28"/>
          <w:szCs w:val="28"/>
        </w:rPr>
        <w:t>- Marché de Noël</w:t>
      </w:r>
    </w:p>
    <w:p w:rsidR="0085256D" w:rsidRDefault="0085256D" w:rsidP="0085256D">
      <w:pPr>
        <w:spacing w:after="0"/>
        <w:rPr>
          <w:b/>
          <w:sz w:val="28"/>
          <w:szCs w:val="28"/>
        </w:rPr>
      </w:pPr>
    </w:p>
    <w:p w:rsidR="00EC7BC4" w:rsidRPr="00EC7BC4" w:rsidRDefault="00EC7BC4" w:rsidP="0085256D">
      <w:pPr>
        <w:spacing w:after="0"/>
        <w:jc w:val="center"/>
        <w:rPr>
          <w:b/>
          <w:color w:val="FF0000"/>
          <w:sz w:val="28"/>
          <w:szCs w:val="28"/>
        </w:rPr>
      </w:pPr>
      <w:r w:rsidRPr="00EC7BC4">
        <w:rPr>
          <w:b/>
          <w:color w:val="FF0000"/>
          <w:sz w:val="28"/>
          <w:szCs w:val="28"/>
        </w:rPr>
        <w:t xml:space="preserve">Personne Physique </w:t>
      </w:r>
    </w:p>
    <w:p w:rsidR="003721E4" w:rsidRDefault="00EC7BC4" w:rsidP="0085256D">
      <w:pPr>
        <w:spacing w:after="0"/>
      </w:pPr>
      <w:r w:rsidRPr="00EC7BC4">
        <w:rPr>
          <w:i/>
        </w:rPr>
        <w:t>Se déroulant le</w:t>
      </w:r>
      <w:r>
        <w:rPr>
          <w:i/>
        </w:rPr>
        <w:t> </w:t>
      </w:r>
      <w:r>
        <w:t xml:space="preserve">: </w:t>
      </w:r>
      <w:r w:rsidR="002B213B">
        <w:t>27 septembre 2026</w:t>
      </w:r>
      <w:bookmarkStart w:id="0" w:name="_GoBack"/>
      <w:bookmarkEnd w:id="0"/>
      <w:r>
        <w:t xml:space="preserve">   </w:t>
      </w:r>
      <w:r w:rsidRPr="00EC7BC4">
        <w:rPr>
          <w:i/>
        </w:rPr>
        <w:t>à ville :</w:t>
      </w:r>
      <w:r>
        <w:t xml:space="preserve"> </w:t>
      </w:r>
      <w:r w:rsidR="00B229A9">
        <w:t xml:space="preserve"> </w:t>
      </w:r>
      <w:r>
        <w:t xml:space="preserve">Crayssac </w:t>
      </w:r>
    </w:p>
    <w:p w:rsidR="00EC7BC4" w:rsidRDefault="00EC7BC4" w:rsidP="0085256D">
      <w:pPr>
        <w:spacing w:after="0"/>
      </w:pPr>
      <w:r w:rsidRPr="00EC7BC4">
        <w:rPr>
          <w:b/>
          <w:i/>
        </w:rPr>
        <w:t>Je soussigné(e)</w:t>
      </w:r>
      <w:r>
        <w:t>,</w:t>
      </w:r>
    </w:p>
    <w:p w:rsidR="00EC7BC4" w:rsidRDefault="00403DB5" w:rsidP="0085256D">
      <w:pPr>
        <w:spacing w:after="0"/>
      </w:pPr>
      <w:r>
        <w:t>Nom :…………</w:t>
      </w:r>
      <w:r w:rsidR="00EC7BC4">
        <w:t>…………………………………………………….. Prénom :…………………………………………………………….</w:t>
      </w:r>
    </w:p>
    <w:p w:rsidR="00EC7BC4" w:rsidRDefault="00EC7BC4" w:rsidP="0085256D">
      <w:pPr>
        <w:spacing w:after="0"/>
      </w:pPr>
      <w:r>
        <w:t xml:space="preserve">Né(e) le ………………………………………. </w:t>
      </w:r>
      <w:r w:rsidR="007B28D6">
        <w:t xml:space="preserve">à </w:t>
      </w:r>
      <w:r>
        <w:t>Département : …………………Ville :…………………………………………….</w:t>
      </w:r>
    </w:p>
    <w:p w:rsidR="00EC7BC4" w:rsidRDefault="00EC7BC4" w:rsidP="0085256D">
      <w:pPr>
        <w:spacing w:after="0"/>
      </w:pPr>
      <w:r>
        <w:t>Adresse :……</w:t>
      </w:r>
      <w:r w:rsidR="005D3AC2">
        <w:t xml:space="preserve"> </w:t>
      </w:r>
      <w:r>
        <w:t>……………………………………………………………..</w:t>
      </w:r>
    </w:p>
    <w:p w:rsidR="00EC7BC4" w:rsidRDefault="00EC7BC4" w:rsidP="0085256D">
      <w:pPr>
        <w:spacing w:after="0"/>
      </w:pPr>
      <w:r>
        <w:t>CP……</w:t>
      </w:r>
      <w:r w:rsidR="00403DB5">
        <w:t>…………………………..Ville……</w:t>
      </w:r>
      <w:r>
        <w:t>…………………………………………………………………</w:t>
      </w:r>
    </w:p>
    <w:p w:rsidR="00EC7BC4" w:rsidRDefault="00EC7BC4" w:rsidP="0085256D">
      <w:pPr>
        <w:spacing w:after="0"/>
      </w:pPr>
      <w:r>
        <w:t>Tél…………………………………………………………………</w:t>
      </w:r>
      <w:r w:rsidR="007B28D6">
        <w:t xml:space="preserve"> Email :…………………………………………………………………………</w:t>
      </w:r>
    </w:p>
    <w:p w:rsidR="007B28D6" w:rsidRDefault="007B28D6" w:rsidP="0085256D">
      <w:pPr>
        <w:spacing w:after="0"/>
      </w:pPr>
      <w:r>
        <w:t>Titulaire de la pièce d’identité N° ………………………………………………………………………………</w:t>
      </w:r>
    </w:p>
    <w:p w:rsidR="007B28D6" w:rsidRDefault="00403DB5" w:rsidP="0085256D">
      <w:pPr>
        <w:spacing w:after="0"/>
      </w:pPr>
      <w:r>
        <w:t>Délivrée  le …</w:t>
      </w:r>
      <w:r w:rsidR="007B28D6">
        <w:t>………</w:t>
      </w:r>
      <w:r>
        <w:t xml:space="preserve">   par  </w:t>
      </w:r>
      <w:r w:rsidR="007B28D6">
        <w:t>……………………………………………………………</w:t>
      </w:r>
    </w:p>
    <w:p w:rsidR="007B28D6" w:rsidRDefault="007B28D6" w:rsidP="0085256D">
      <w:pPr>
        <w:spacing w:after="0"/>
      </w:pPr>
      <w:r>
        <w:t>N° im</w:t>
      </w:r>
      <w:r w:rsidR="005D3AC2">
        <w:t>matriculation de mon véhicule :</w:t>
      </w:r>
      <w:r>
        <w:t>………</w:t>
      </w:r>
      <w:r w:rsidR="005D3AC2">
        <w:t>…………………………………………………</w:t>
      </w:r>
    </w:p>
    <w:p w:rsidR="007B28D6" w:rsidRDefault="007B28D6" w:rsidP="0085256D">
      <w:pPr>
        <w:spacing w:after="0"/>
        <w:rPr>
          <w:b/>
          <w:i/>
        </w:rPr>
      </w:pPr>
      <w:r w:rsidRPr="00AD03BF">
        <w:rPr>
          <w:i/>
        </w:rPr>
        <w:t>Déclare</w:t>
      </w:r>
      <w:r w:rsidRPr="007B28D6">
        <w:rPr>
          <w:b/>
          <w:i/>
        </w:rPr>
        <w:t xml:space="preserve"> sur l’honneur :</w:t>
      </w:r>
    </w:p>
    <w:p w:rsidR="003721E4" w:rsidRPr="00AD03BF" w:rsidRDefault="00AD03BF" w:rsidP="0085256D">
      <w:pPr>
        <w:spacing w:after="0"/>
        <w:rPr>
          <w:sz w:val="18"/>
          <w:szCs w:val="18"/>
        </w:rPr>
      </w:pPr>
      <w:r>
        <w:t xml:space="preserve"> </w:t>
      </w:r>
      <w:r w:rsidR="007B28D6">
        <w:t xml:space="preserve"> </w:t>
      </w:r>
      <w:r w:rsidR="00AC5407">
        <w:rPr>
          <w:sz w:val="18"/>
          <w:szCs w:val="18"/>
        </w:rPr>
        <w:t xml:space="preserve">-  </w:t>
      </w:r>
      <w:r w:rsidR="007B28D6" w:rsidRPr="00AD03BF">
        <w:rPr>
          <w:sz w:val="18"/>
          <w:szCs w:val="18"/>
        </w:rPr>
        <w:t xml:space="preserve"> ne pas être commerçant  (e)</w:t>
      </w:r>
    </w:p>
    <w:p w:rsidR="00AD03BF" w:rsidRDefault="00AD03BF" w:rsidP="0085256D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AC5407">
        <w:rPr>
          <w:sz w:val="18"/>
          <w:szCs w:val="18"/>
        </w:rPr>
        <w:t xml:space="preserve"> -   </w:t>
      </w:r>
      <w:r w:rsidR="007B28D6" w:rsidRPr="00AD03BF">
        <w:rPr>
          <w:sz w:val="18"/>
          <w:szCs w:val="18"/>
        </w:rPr>
        <w:t>ne vendre que des objets personn</w:t>
      </w:r>
      <w:r w:rsidR="00FE1931">
        <w:rPr>
          <w:sz w:val="18"/>
          <w:szCs w:val="18"/>
        </w:rPr>
        <w:t>els usagers (</w:t>
      </w:r>
      <w:r w:rsidRPr="00AD03BF">
        <w:rPr>
          <w:sz w:val="18"/>
          <w:szCs w:val="18"/>
        </w:rPr>
        <w:t>Article L 310-2 du C</w:t>
      </w:r>
      <w:r w:rsidR="007B28D6" w:rsidRPr="00AD03BF">
        <w:rPr>
          <w:sz w:val="18"/>
          <w:szCs w:val="18"/>
        </w:rPr>
        <w:t xml:space="preserve">ode </w:t>
      </w:r>
      <w:r w:rsidRPr="00AD03BF">
        <w:rPr>
          <w:sz w:val="18"/>
          <w:szCs w:val="18"/>
        </w:rPr>
        <w:t>de commerce)</w:t>
      </w:r>
    </w:p>
    <w:p w:rsidR="00AD03BF" w:rsidRDefault="00AC5407" w:rsidP="0085256D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-   </w:t>
      </w:r>
      <w:r w:rsidR="00AD03BF" w:rsidRPr="00AD03BF">
        <w:rPr>
          <w:sz w:val="18"/>
          <w:szCs w:val="18"/>
        </w:rPr>
        <w:t>non- participation à 2 autres manifestations de même nat</w:t>
      </w:r>
      <w:r w:rsidR="00FE1931">
        <w:rPr>
          <w:sz w:val="18"/>
          <w:szCs w:val="18"/>
        </w:rPr>
        <w:t>ure  au cours de l’année civile</w:t>
      </w:r>
      <w:r w:rsidR="00604459">
        <w:rPr>
          <w:sz w:val="18"/>
          <w:szCs w:val="18"/>
        </w:rPr>
        <w:t xml:space="preserve"> </w:t>
      </w:r>
      <w:r w:rsidR="00AD03BF" w:rsidRPr="00AD03BF">
        <w:rPr>
          <w:sz w:val="18"/>
          <w:szCs w:val="18"/>
        </w:rPr>
        <w:t>(</w:t>
      </w:r>
      <w:r w:rsidR="00AD03BF">
        <w:rPr>
          <w:sz w:val="18"/>
          <w:szCs w:val="18"/>
        </w:rPr>
        <w:t>Article R321-9 du Code pénal)</w:t>
      </w:r>
    </w:p>
    <w:p w:rsidR="00AD03BF" w:rsidRPr="00AD03BF" w:rsidRDefault="00AD03BF" w:rsidP="0085256D">
      <w:pPr>
        <w:spacing w:after="0"/>
      </w:pPr>
      <w:r w:rsidRPr="00AD03BF">
        <w:rPr>
          <w:b/>
        </w:rPr>
        <w:t xml:space="preserve">Fait </w:t>
      </w:r>
      <w:r>
        <w:rPr>
          <w:b/>
        </w:rPr>
        <w:t xml:space="preserve">à  </w:t>
      </w:r>
      <w:r w:rsidR="00403DB5">
        <w:t>…</w:t>
      </w:r>
      <w:r w:rsidR="005D3AC2">
        <w:t>………………………</w:t>
      </w:r>
      <w:r>
        <w:t>.le………</w:t>
      </w:r>
      <w:r w:rsidR="00403DB5">
        <w:t>………………………………</w:t>
      </w:r>
    </w:p>
    <w:p w:rsidR="003721E4" w:rsidRDefault="00AD03BF" w:rsidP="0085256D">
      <w:pPr>
        <w:spacing w:after="0"/>
      </w:pPr>
      <w:r>
        <w:t xml:space="preserve">                                                                                                                           </w:t>
      </w:r>
      <w:r w:rsidR="00C526F6">
        <w:t xml:space="preserve">         </w:t>
      </w:r>
      <w:r>
        <w:t xml:space="preserve">  </w:t>
      </w:r>
      <w:r w:rsidRPr="00AD03BF">
        <w:t xml:space="preserve">Signature </w:t>
      </w:r>
    </w:p>
    <w:p w:rsidR="00AC5407" w:rsidRDefault="00AC5407" w:rsidP="0085256D">
      <w:pPr>
        <w:spacing w:after="0"/>
        <w:rPr>
          <w:i/>
        </w:rPr>
      </w:pPr>
    </w:p>
    <w:p w:rsidR="00AC5407" w:rsidRDefault="00AC5407" w:rsidP="0085256D">
      <w:pPr>
        <w:spacing w:after="0"/>
        <w:rPr>
          <w:i/>
        </w:rPr>
      </w:pPr>
    </w:p>
    <w:p w:rsidR="00AC5407" w:rsidRDefault="00AC5407" w:rsidP="0085256D">
      <w:pPr>
        <w:spacing w:after="0"/>
        <w:rPr>
          <w:i/>
        </w:rPr>
      </w:pPr>
    </w:p>
    <w:p w:rsidR="00AC5407" w:rsidRPr="00F9573E" w:rsidRDefault="00F9573E" w:rsidP="0085256D">
      <w:pPr>
        <w:spacing w:after="0"/>
        <w:rPr>
          <w:b/>
          <w:u w:val="single"/>
        </w:rPr>
      </w:pPr>
      <w:r w:rsidRPr="00F9573E">
        <w:rPr>
          <w:b/>
          <w:u w:val="single"/>
        </w:rPr>
        <w:t xml:space="preserve">L’inscription sera prise en compte seulement si elle est accompagnée du règlement </w:t>
      </w:r>
    </w:p>
    <w:p w:rsidR="00662FCF" w:rsidRPr="00C526F6" w:rsidRDefault="006E13BE" w:rsidP="0085256D">
      <w:pPr>
        <w:spacing w:after="0"/>
        <w:rPr>
          <w:i/>
        </w:rPr>
      </w:pPr>
      <w:r>
        <w:rPr>
          <w:i/>
        </w:rPr>
        <w:t>Ci-joint règlement de …</w:t>
      </w:r>
      <w:proofErr w:type="gramStart"/>
      <w:r>
        <w:rPr>
          <w:i/>
        </w:rPr>
        <w:t>…….</w:t>
      </w:r>
      <w:proofErr w:type="gramEnd"/>
      <w:r>
        <w:rPr>
          <w:i/>
        </w:rPr>
        <w:t>e</w:t>
      </w:r>
      <w:r w:rsidR="00DA444B">
        <w:rPr>
          <w:i/>
        </w:rPr>
        <w:t>uros</w:t>
      </w:r>
      <w:r w:rsidR="00AD03BF" w:rsidRPr="00AD03BF">
        <w:rPr>
          <w:i/>
        </w:rPr>
        <w:t xml:space="preserve">  pour l’</w:t>
      </w:r>
      <w:r w:rsidR="00C526F6">
        <w:rPr>
          <w:i/>
        </w:rPr>
        <w:t xml:space="preserve">emplacement  </w:t>
      </w:r>
      <w:r w:rsidR="00F9573E">
        <w:rPr>
          <w:i/>
        </w:rPr>
        <w:t xml:space="preserve"> nombre de table : ………………</w:t>
      </w:r>
      <w:r w:rsidR="00AD03BF" w:rsidRPr="00AD03BF">
        <w:rPr>
          <w:i/>
        </w:rPr>
        <w:t xml:space="preserve"> </w:t>
      </w:r>
    </w:p>
    <w:sectPr w:rsidR="00662FCF" w:rsidRPr="00C526F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4478" w:rsidRDefault="00064478" w:rsidP="00C526F6">
      <w:pPr>
        <w:spacing w:after="0" w:line="240" w:lineRule="auto"/>
      </w:pPr>
      <w:r>
        <w:separator/>
      </w:r>
    </w:p>
  </w:endnote>
  <w:endnote w:type="continuationSeparator" w:id="0">
    <w:p w:rsidR="00064478" w:rsidRDefault="00064478" w:rsidP="00C52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6F6" w:rsidRPr="00C526F6" w:rsidRDefault="00C526F6" w:rsidP="00C526F6">
    <w:pPr>
      <w:pStyle w:val="Pieddepage"/>
      <w:jc w:val="center"/>
      <w:rPr>
        <w:sz w:val="16"/>
        <w:szCs w:val="16"/>
      </w:rPr>
    </w:pPr>
    <w:r w:rsidRPr="00C526F6">
      <w:rPr>
        <w:sz w:val="16"/>
        <w:szCs w:val="16"/>
      </w:rPr>
      <w:t>Attestation devant être remise à l’organisateur</w:t>
    </w:r>
    <w:r>
      <w:rPr>
        <w:sz w:val="16"/>
        <w:szCs w:val="16"/>
      </w:rPr>
      <w:t xml:space="preserve"> qui la</w:t>
    </w:r>
    <w:r w:rsidRPr="00C526F6">
      <w:rPr>
        <w:sz w:val="16"/>
        <w:szCs w:val="16"/>
      </w:rPr>
      <w:t xml:space="preserve"> joindra au registre pour remise au Maire de la commune d’organis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4478" w:rsidRDefault="00064478" w:rsidP="00C526F6">
      <w:pPr>
        <w:spacing w:after="0" w:line="240" w:lineRule="auto"/>
      </w:pPr>
      <w:r>
        <w:separator/>
      </w:r>
    </w:p>
  </w:footnote>
  <w:footnote w:type="continuationSeparator" w:id="0">
    <w:p w:rsidR="00064478" w:rsidRDefault="00064478" w:rsidP="00C52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13EED"/>
    <w:multiLevelType w:val="hybridMultilevel"/>
    <w:tmpl w:val="FF76E4A0"/>
    <w:lvl w:ilvl="0" w:tplc="F8A46A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C34E2"/>
    <w:multiLevelType w:val="hybridMultilevel"/>
    <w:tmpl w:val="DCF68CFC"/>
    <w:lvl w:ilvl="0" w:tplc="ADE268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97640"/>
    <w:multiLevelType w:val="hybridMultilevel"/>
    <w:tmpl w:val="9FE6B352"/>
    <w:lvl w:ilvl="0" w:tplc="A9B4C9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65F98"/>
    <w:multiLevelType w:val="hybridMultilevel"/>
    <w:tmpl w:val="36688504"/>
    <w:lvl w:ilvl="0" w:tplc="5A8ACB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51611"/>
    <w:multiLevelType w:val="hybridMultilevel"/>
    <w:tmpl w:val="E5EC51FA"/>
    <w:lvl w:ilvl="0" w:tplc="11B4AB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10734"/>
    <w:multiLevelType w:val="hybridMultilevel"/>
    <w:tmpl w:val="E290424C"/>
    <w:lvl w:ilvl="0" w:tplc="701A0B9C">
      <w:numFmt w:val="bullet"/>
      <w:lvlText w:val="-"/>
      <w:lvlJc w:val="left"/>
      <w:pPr>
        <w:ind w:left="9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77F82AC0"/>
    <w:multiLevelType w:val="hybridMultilevel"/>
    <w:tmpl w:val="4DD8C290"/>
    <w:lvl w:ilvl="0" w:tplc="7DC0D162">
      <w:numFmt w:val="bullet"/>
      <w:lvlText w:val="-"/>
      <w:lvlJc w:val="left"/>
      <w:pPr>
        <w:ind w:left="91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FA7"/>
    <w:rsid w:val="000515BF"/>
    <w:rsid w:val="00064478"/>
    <w:rsid w:val="000B4868"/>
    <w:rsid w:val="00155F71"/>
    <w:rsid w:val="00186C49"/>
    <w:rsid w:val="001C478A"/>
    <w:rsid w:val="001D4165"/>
    <w:rsid w:val="001D76A9"/>
    <w:rsid w:val="002448E9"/>
    <w:rsid w:val="002A03B8"/>
    <w:rsid w:val="002B213B"/>
    <w:rsid w:val="002C6748"/>
    <w:rsid w:val="003721E4"/>
    <w:rsid w:val="003D0914"/>
    <w:rsid w:val="003D1A24"/>
    <w:rsid w:val="00403DB5"/>
    <w:rsid w:val="004A3B61"/>
    <w:rsid w:val="0050483E"/>
    <w:rsid w:val="00531DA4"/>
    <w:rsid w:val="00567FA7"/>
    <w:rsid w:val="005B2798"/>
    <w:rsid w:val="005D3AC2"/>
    <w:rsid w:val="005E789A"/>
    <w:rsid w:val="005F587D"/>
    <w:rsid w:val="00604459"/>
    <w:rsid w:val="00611D9B"/>
    <w:rsid w:val="00643231"/>
    <w:rsid w:val="006557C9"/>
    <w:rsid w:val="00662FCF"/>
    <w:rsid w:val="006E13BE"/>
    <w:rsid w:val="00732CDA"/>
    <w:rsid w:val="0075747F"/>
    <w:rsid w:val="00766973"/>
    <w:rsid w:val="007B0184"/>
    <w:rsid w:val="007B28D6"/>
    <w:rsid w:val="007F67F5"/>
    <w:rsid w:val="00817A0F"/>
    <w:rsid w:val="0083404A"/>
    <w:rsid w:val="0085256D"/>
    <w:rsid w:val="0088381E"/>
    <w:rsid w:val="00887EE1"/>
    <w:rsid w:val="009661D8"/>
    <w:rsid w:val="009B1C8E"/>
    <w:rsid w:val="009E2430"/>
    <w:rsid w:val="009E267A"/>
    <w:rsid w:val="009F79ED"/>
    <w:rsid w:val="009F7E51"/>
    <w:rsid w:val="00A028BC"/>
    <w:rsid w:val="00A703AD"/>
    <w:rsid w:val="00A81428"/>
    <w:rsid w:val="00A85620"/>
    <w:rsid w:val="00AC5407"/>
    <w:rsid w:val="00AD03BF"/>
    <w:rsid w:val="00AD7C69"/>
    <w:rsid w:val="00B00766"/>
    <w:rsid w:val="00B229A9"/>
    <w:rsid w:val="00BB127C"/>
    <w:rsid w:val="00BE5AA3"/>
    <w:rsid w:val="00BF745A"/>
    <w:rsid w:val="00C16540"/>
    <w:rsid w:val="00C20621"/>
    <w:rsid w:val="00C526F6"/>
    <w:rsid w:val="00D03349"/>
    <w:rsid w:val="00D16DB2"/>
    <w:rsid w:val="00D21859"/>
    <w:rsid w:val="00DA444B"/>
    <w:rsid w:val="00E001F4"/>
    <w:rsid w:val="00E45E24"/>
    <w:rsid w:val="00E7414A"/>
    <w:rsid w:val="00EC7BC4"/>
    <w:rsid w:val="00ED6912"/>
    <w:rsid w:val="00EF5B46"/>
    <w:rsid w:val="00F16169"/>
    <w:rsid w:val="00F25C5B"/>
    <w:rsid w:val="00F27A02"/>
    <w:rsid w:val="00F57C7C"/>
    <w:rsid w:val="00F9573E"/>
    <w:rsid w:val="00FB320B"/>
    <w:rsid w:val="00FB7171"/>
    <w:rsid w:val="00FE1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D3718"/>
  <w15:docId w15:val="{45395712-1123-43E8-A718-69194D22B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A3B6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43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323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4323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52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26F6"/>
  </w:style>
  <w:style w:type="paragraph" w:styleId="Pieddepage">
    <w:name w:val="footer"/>
    <w:basedOn w:val="Normal"/>
    <w:link w:val="PieddepageCar"/>
    <w:uiPriority w:val="99"/>
    <w:unhideWhenUsed/>
    <w:rsid w:val="00C52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2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61C5F-28B5-47A0-8F3F-D33D07D8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5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h</dc:creator>
  <cp:lastModifiedBy>Edith</cp:lastModifiedBy>
  <cp:revision>12</cp:revision>
  <dcterms:created xsi:type="dcterms:W3CDTF">2023-10-05T16:15:00Z</dcterms:created>
  <dcterms:modified xsi:type="dcterms:W3CDTF">2026-07-21T17:04:00Z</dcterms:modified>
</cp:coreProperties>
</file>